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提水工具的新改进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提水工具的新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18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机械提水工具的新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